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32" w:rsidRDefault="005A5832" w:rsidP="007166EF">
      <w:pPr>
        <w:spacing w:line="320" w:lineRule="exact"/>
        <w:jc w:val="center"/>
        <w:rPr>
          <w:rFonts w:eastAsia="ＭＳ ゴシック" w:cs="ＭＳ ゴシック"/>
          <w:b/>
          <w:sz w:val="24"/>
          <w:szCs w:val="24"/>
          <w:bdr w:val="single" w:sz="4" w:space="0" w:color="auto"/>
        </w:rPr>
      </w:pPr>
    </w:p>
    <w:p w:rsidR="00885868" w:rsidRDefault="00885868" w:rsidP="007166EF">
      <w:pPr>
        <w:spacing w:line="320" w:lineRule="exact"/>
        <w:jc w:val="center"/>
        <w:rPr>
          <w:rFonts w:eastAsia="ＭＳ ゴシック" w:cs="ＭＳ ゴシック"/>
          <w:b/>
          <w:sz w:val="24"/>
          <w:szCs w:val="24"/>
        </w:rPr>
      </w:pPr>
    </w:p>
    <w:p w:rsidR="005A5832" w:rsidRDefault="005A5832" w:rsidP="007166EF">
      <w:pPr>
        <w:spacing w:line="320" w:lineRule="exact"/>
        <w:jc w:val="center"/>
        <w:rPr>
          <w:rFonts w:eastAsia="ＭＳ ゴシック" w:cs="ＭＳ ゴシック"/>
          <w:b/>
          <w:sz w:val="24"/>
          <w:szCs w:val="24"/>
        </w:rPr>
      </w:pPr>
    </w:p>
    <w:p w:rsidR="006D1DFA" w:rsidRDefault="00AC7E71" w:rsidP="007166EF">
      <w:pPr>
        <w:spacing w:line="320" w:lineRule="exact"/>
        <w:jc w:val="center"/>
        <w:rPr>
          <w:rFonts w:ascii="HGSｺﾞｼｯｸM" w:eastAsia="HGSｺﾞｼｯｸM" w:cs="ＭＳ ゴシック"/>
          <w:b/>
          <w:sz w:val="24"/>
          <w:szCs w:val="24"/>
        </w:rPr>
      </w:pPr>
      <w:r>
        <w:rPr>
          <w:rFonts w:eastAsia="ＭＳ ゴシック" w:cs="ＭＳ ゴシック" w:hint="eastAsia"/>
          <w:b/>
          <w:sz w:val="24"/>
          <w:szCs w:val="24"/>
        </w:rPr>
        <w:t>2024</w:t>
      </w:r>
      <w:r w:rsidR="00D86AD9">
        <w:rPr>
          <w:rFonts w:eastAsia="ＭＳ ゴシック" w:cs="ＭＳ ゴシック" w:hint="eastAsia"/>
          <w:b/>
          <w:sz w:val="24"/>
          <w:szCs w:val="24"/>
        </w:rPr>
        <w:t>年度</w:t>
      </w:r>
      <w:r w:rsidR="00F80A0A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富士見町職員採用試験</w:t>
      </w:r>
      <w:r w:rsidR="00D86AD9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（社会人経験者）</w:t>
      </w:r>
    </w:p>
    <w:p w:rsidR="005A5832" w:rsidRPr="00AC7E71" w:rsidRDefault="005A5832" w:rsidP="006D1DFA">
      <w:pPr>
        <w:spacing w:line="320" w:lineRule="exact"/>
        <w:jc w:val="center"/>
        <w:rPr>
          <w:rFonts w:ascii="HGSｺﾞｼｯｸM" w:eastAsia="HGSｺﾞｼｯｸM" w:cs="ＭＳ ゴシック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D1DFA" w:rsidRPr="00021470" w:rsidTr="00083FE3">
        <w:trPr>
          <w:trHeight w:val="1521"/>
        </w:trPr>
        <w:tc>
          <w:tcPr>
            <w:tcW w:w="9900" w:type="dxa"/>
            <w:shd w:val="clear" w:color="auto" w:fill="auto"/>
            <w:vAlign w:val="center"/>
          </w:tcPr>
          <w:p w:rsidR="006D1DFA" w:rsidRPr="00196645" w:rsidRDefault="0005234C" w:rsidP="00021470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 w:cs="ＭＳ ゴシック"/>
                <w:b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令和</w:t>
            </w:r>
            <w:r w:rsidR="00AC7E71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7</w:t>
            </w:r>
            <w:r w:rsidR="00885868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(202</w:t>
            </w:r>
            <w:r w:rsidR="00AC7E71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5</w:t>
            </w:r>
            <w:bookmarkStart w:id="0" w:name="_GoBack"/>
            <w:bookmarkEnd w:id="0"/>
            <w:r w:rsidR="00885868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年)</w:t>
            </w:r>
            <w:r w:rsidR="009663B7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3</w:t>
            </w:r>
            <w:r w:rsidR="00D86AD9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月</w:t>
            </w:r>
            <w:r w:rsidR="006D1DFA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31日（見込みを含む。）までの職務経験期間</w:t>
            </w:r>
            <w:r w:rsidR="005E0BE0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について、以下の注意事項をよく読んでから記入してください。</w:t>
            </w:r>
          </w:p>
          <w:p w:rsidR="006D1DFA" w:rsidRPr="00021470" w:rsidRDefault="006D1DFA" w:rsidP="00021470">
            <w:pPr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z w:val="18"/>
                <w:szCs w:val="18"/>
              </w:rPr>
            </w:pPr>
          </w:p>
          <w:p w:rsidR="006D1DFA" w:rsidRPr="00021470" w:rsidRDefault="006D1DFA" w:rsidP="00021470">
            <w:pPr>
              <w:autoSpaceDE w:val="0"/>
              <w:autoSpaceDN w:val="0"/>
              <w:spacing w:line="0" w:lineRule="atLeast"/>
              <w:ind w:leftChars="84" w:left="358" w:hangingChars="101" w:hanging="182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同一勤務先で１年以上継続して就業していた期間（週30</w:t>
            </w:r>
            <w:r w:rsidR="00462B15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時間以上従事した期間のみ該当します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。）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について、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古いものから順に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記入してくださ</w:t>
            </w:r>
            <w:r w:rsidR="00204871">
              <w:rPr>
                <w:rFonts w:ascii="ＭＳ 明朝" w:cs="Times New Roman" w:hint="eastAsia"/>
                <w:sz w:val="18"/>
                <w:szCs w:val="18"/>
              </w:rPr>
              <w:t>い。ただし、同一期間内に複数の職務に従事した場合は、いずれか一つ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の職務のみ</w:t>
            </w:r>
            <w:r w:rsidR="00204871">
              <w:rPr>
                <w:rFonts w:ascii="ＭＳ 明朝" w:cs="Times New Roman" w:hint="eastAsia"/>
                <w:sz w:val="18"/>
                <w:szCs w:val="18"/>
              </w:rPr>
              <w:t>を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記入してください。</w:t>
            </w:r>
          </w:p>
          <w:p w:rsidR="006D1DFA" w:rsidRPr="00021470" w:rsidRDefault="006D1DFA" w:rsidP="00021470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>◎　「</w:t>
            </w:r>
            <w:r w:rsidRPr="00021470">
              <w:rPr>
                <w:rFonts w:ascii="ＭＳ 明朝" w:hAnsi="ＭＳ 明朝" w:cs="Times New Roman" w:hint="eastAsia"/>
                <w:sz w:val="18"/>
                <w:szCs w:val="18"/>
              </w:rPr>
              <w:t>職務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経験期間合計」の欄には、「１年以上継続した職務経験期間」を通算した期間を記入してください。</w:t>
            </w:r>
          </w:p>
        </w:tc>
      </w:tr>
    </w:tbl>
    <w:p w:rsidR="006D1DFA" w:rsidRPr="00687029" w:rsidRDefault="006D1DFA" w:rsidP="006D1DFA">
      <w:pPr>
        <w:spacing w:line="320" w:lineRule="exact"/>
        <w:rPr>
          <w:rFonts w:eastAsia="ＭＳ ゴシック" w:cs="ＭＳ ゴシック"/>
          <w:sz w:val="28"/>
          <w:szCs w:val="28"/>
        </w:rPr>
      </w:pPr>
    </w:p>
    <w:tbl>
      <w:tblPr>
        <w:tblW w:w="978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530"/>
        <w:gridCol w:w="2301"/>
        <w:gridCol w:w="1067"/>
        <w:gridCol w:w="1418"/>
        <w:gridCol w:w="1068"/>
        <w:gridCol w:w="532"/>
        <w:gridCol w:w="1250"/>
      </w:tblGrid>
      <w:tr w:rsidR="00CC5F41" w:rsidRPr="00687029" w:rsidTr="00F80A0A">
        <w:trPr>
          <w:gridAfter w:val="2"/>
          <w:wAfter w:w="1782" w:type="dxa"/>
          <w:trHeight w:val="607"/>
        </w:trPr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41" w:rsidRPr="00687029" w:rsidRDefault="00F80A0A" w:rsidP="00CC5F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F41" w:rsidRPr="00687029" w:rsidRDefault="00CC5F41" w:rsidP="00462B1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41" w:rsidRPr="00687029" w:rsidRDefault="00CC5F41" w:rsidP="00CC5F41">
            <w:pPr>
              <w:widowControl/>
              <w:jc w:val="center"/>
              <w:rPr>
                <w:sz w:val="18"/>
                <w:szCs w:val="18"/>
              </w:rPr>
            </w:pPr>
            <w:r w:rsidRPr="00687029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41" w:rsidRPr="00687029" w:rsidRDefault="00CC5F41" w:rsidP="006C7D2B">
            <w:pPr>
              <w:widowControl/>
              <w:rPr>
                <w:sz w:val="18"/>
                <w:szCs w:val="18"/>
              </w:rPr>
            </w:pPr>
            <w:r w:rsidRPr="00687029">
              <w:rPr>
                <w:rFonts w:cs="ＭＳ 明朝" w:hint="eastAsia"/>
                <w:sz w:val="18"/>
                <w:szCs w:val="18"/>
              </w:rPr>
              <w:t>※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C47B3" w:rsidRPr="00687029" w:rsidRDefault="003C47B3" w:rsidP="00D22939">
            <w:pPr>
              <w:spacing w:line="200" w:lineRule="exact"/>
              <w:ind w:rightChars="38" w:right="80"/>
              <w:jc w:val="distribute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勤務先の名称</w:t>
            </w:r>
            <w:r w:rsidRPr="00687029">
              <w:rPr>
                <w:rFonts w:ascii="ＭＳ 明朝" w:cs="Times New Roman"/>
                <w:sz w:val="18"/>
                <w:szCs w:val="18"/>
              </w:rPr>
              <w:br/>
            </w:r>
            <w:r w:rsidRPr="00687029">
              <w:rPr>
                <w:rFonts w:ascii="ＭＳ 明朝" w:cs="Times New Roman" w:hint="eastAsia"/>
                <w:sz w:val="18"/>
                <w:szCs w:val="18"/>
              </w:rPr>
              <w:t>（所在都道府県）</w:t>
            </w:r>
          </w:p>
        </w:tc>
        <w:tc>
          <w:tcPr>
            <w:tcW w:w="53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C47B3" w:rsidRPr="00687029" w:rsidRDefault="003C47B3" w:rsidP="00D22939">
            <w:pPr>
              <w:spacing w:line="3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職　　務　　内　　容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BB029A">
            <w:pPr>
              <w:spacing w:line="300" w:lineRule="exact"/>
              <w:ind w:leftChars="124" w:left="260" w:rightChars="130" w:right="273"/>
              <w:jc w:val="distribute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１</w:t>
            </w:r>
            <w:r w:rsidRPr="00687029">
              <w:rPr>
                <w:rFonts w:ascii="ＭＳ 明朝" w:cs="Times New Roman" w:hint="eastAsia"/>
                <w:sz w:val="18"/>
                <w:szCs w:val="18"/>
              </w:rPr>
              <w:t>年以上継続した</w:t>
            </w:r>
          </w:p>
          <w:p w:rsidR="003C47B3" w:rsidRPr="00687029" w:rsidRDefault="003C47B3" w:rsidP="00BB029A">
            <w:pPr>
              <w:spacing w:line="300" w:lineRule="exact"/>
              <w:ind w:leftChars="124" w:left="260" w:rightChars="130" w:right="273"/>
              <w:jc w:val="distribute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職務経験期間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083FE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83FE3" w:rsidRPr="00687029" w:rsidRDefault="00083FE3" w:rsidP="00766E02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83FE3" w:rsidRPr="00687029" w:rsidRDefault="00083FE3" w:rsidP="00766E02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E3" w:rsidRPr="00687029" w:rsidRDefault="00083FE3" w:rsidP="00766E02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83FE3" w:rsidRPr="00687029" w:rsidRDefault="00083FE3" w:rsidP="00766E02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083FE3" w:rsidRPr="00687029" w:rsidRDefault="00083FE3" w:rsidP="00766E02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FE3" w:rsidRPr="00687029" w:rsidRDefault="00083FE3" w:rsidP="00766E02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F80A0A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80A0A" w:rsidRPr="00687029" w:rsidRDefault="00F80A0A" w:rsidP="00F80A0A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80A0A" w:rsidRPr="00687029" w:rsidRDefault="00F80A0A" w:rsidP="00F80A0A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0A" w:rsidRPr="00687029" w:rsidRDefault="00F80A0A" w:rsidP="00F80A0A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F80A0A" w:rsidRPr="00687029" w:rsidRDefault="00F80A0A" w:rsidP="00F80A0A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F80A0A" w:rsidRPr="00687029" w:rsidRDefault="00F80A0A" w:rsidP="00F80A0A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A0A" w:rsidRPr="00687029" w:rsidRDefault="00F80A0A" w:rsidP="00F80A0A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3C47B3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3C47B3" w:rsidRPr="00687029" w:rsidRDefault="003C47B3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:rsidR="003C47B3" w:rsidRPr="00687029" w:rsidRDefault="003C47B3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7B3" w:rsidRPr="00687029" w:rsidRDefault="003C47B3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221074" w:rsidRPr="00687029" w:rsidTr="00F8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9"/>
        </w:trPr>
        <w:tc>
          <w:tcPr>
            <w:tcW w:w="69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A641A" w:rsidRPr="00687029" w:rsidRDefault="004A1021" w:rsidP="00FB0CAB">
            <w:pPr>
              <w:spacing w:line="300" w:lineRule="exact"/>
              <w:ind w:rightChars="130" w:right="273"/>
              <w:jc w:val="right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sz w:val="20"/>
                <w:szCs w:val="20"/>
              </w:rPr>
              <w:t>職務経験期間</w:t>
            </w:r>
            <w:r w:rsidR="00BA641A" w:rsidRPr="00687029">
              <w:rPr>
                <w:rFonts w:ascii="ＭＳ 明朝" w:hAnsi="ＭＳ 明朝" w:cs="Times New Roman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A" w:rsidRPr="00687029" w:rsidRDefault="00BA641A" w:rsidP="00D22939">
            <w:pPr>
              <w:spacing w:line="300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 xml:space="preserve">　　　　年　　　　月</w:t>
            </w:r>
          </w:p>
        </w:tc>
      </w:tr>
    </w:tbl>
    <w:p w:rsidR="00BA641A" w:rsidRPr="00DC116E" w:rsidRDefault="00BA641A" w:rsidP="00770674">
      <w:pPr>
        <w:spacing w:line="320" w:lineRule="exact"/>
        <w:rPr>
          <w:sz w:val="12"/>
        </w:rPr>
      </w:pPr>
    </w:p>
    <w:sectPr w:rsidR="00BA641A" w:rsidRPr="00DC116E" w:rsidSect="004C376A">
      <w:pgSz w:w="11906" w:h="16838" w:code="9"/>
      <w:pgMar w:top="567" w:right="748" w:bottom="510" w:left="1259" w:header="170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7C" w:rsidRDefault="0082387C" w:rsidP="00C17759">
      <w:r>
        <w:separator/>
      </w:r>
    </w:p>
  </w:endnote>
  <w:endnote w:type="continuationSeparator" w:id="0">
    <w:p w:rsidR="0082387C" w:rsidRDefault="0082387C" w:rsidP="00C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7C" w:rsidRDefault="0082387C" w:rsidP="00C17759">
      <w:r>
        <w:separator/>
      </w:r>
    </w:p>
  </w:footnote>
  <w:footnote w:type="continuationSeparator" w:id="0">
    <w:p w:rsidR="0082387C" w:rsidRDefault="0082387C" w:rsidP="00C1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6654"/>
    <w:multiLevelType w:val="hybridMultilevel"/>
    <w:tmpl w:val="52F84CCA"/>
    <w:lvl w:ilvl="0" w:tplc="BD0617CC"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BA"/>
    <w:rsid w:val="000036E3"/>
    <w:rsid w:val="0000671D"/>
    <w:rsid w:val="00007E66"/>
    <w:rsid w:val="000106D6"/>
    <w:rsid w:val="00021470"/>
    <w:rsid w:val="0005234C"/>
    <w:rsid w:val="0005463B"/>
    <w:rsid w:val="00083FE3"/>
    <w:rsid w:val="000873BC"/>
    <w:rsid w:val="000A1B7C"/>
    <w:rsid w:val="000A7305"/>
    <w:rsid w:val="000D0651"/>
    <w:rsid w:val="0010227D"/>
    <w:rsid w:val="001123AB"/>
    <w:rsid w:val="00142E39"/>
    <w:rsid w:val="001903BD"/>
    <w:rsid w:val="00190DBA"/>
    <w:rsid w:val="00196645"/>
    <w:rsid w:val="001A3C6C"/>
    <w:rsid w:val="001B3789"/>
    <w:rsid w:val="001C0D5C"/>
    <w:rsid w:val="00204871"/>
    <w:rsid w:val="00214FDA"/>
    <w:rsid w:val="00221074"/>
    <w:rsid w:val="00230FF6"/>
    <w:rsid w:val="00231702"/>
    <w:rsid w:val="0023358A"/>
    <w:rsid w:val="00250280"/>
    <w:rsid w:val="002561E5"/>
    <w:rsid w:val="00256B97"/>
    <w:rsid w:val="0026319D"/>
    <w:rsid w:val="00283233"/>
    <w:rsid w:val="002901F5"/>
    <w:rsid w:val="002C2D17"/>
    <w:rsid w:val="002D015C"/>
    <w:rsid w:val="00306BE8"/>
    <w:rsid w:val="00343796"/>
    <w:rsid w:val="003B5FFF"/>
    <w:rsid w:val="003C04EA"/>
    <w:rsid w:val="003C47B3"/>
    <w:rsid w:val="003F4F27"/>
    <w:rsid w:val="004059FA"/>
    <w:rsid w:val="004120AB"/>
    <w:rsid w:val="00416A86"/>
    <w:rsid w:val="00417827"/>
    <w:rsid w:val="004359AA"/>
    <w:rsid w:val="00436022"/>
    <w:rsid w:val="00462B15"/>
    <w:rsid w:val="00471CF9"/>
    <w:rsid w:val="0048480D"/>
    <w:rsid w:val="0049440D"/>
    <w:rsid w:val="004A1021"/>
    <w:rsid w:val="004C376A"/>
    <w:rsid w:val="005312DC"/>
    <w:rsid w:val="0053283E"/>
    <w:rsid w:val="00553973"/>
    <w:rsid w:val="00554C66"/>
    <w:rsid w:val="00561F03"/>
    <w:rsid w:val="00582083"/>
    <w:rsid w:val="005A5832"/>
    <w:rsid w:val="005E0BE0"/>
    <w:rsid w:val="0061227F"/>
    <w:rsid w:val="0065072F"/>
    <w:rsid w:val="00653C55"/>
    <w:rsid w:val="006669C7"/>
    <w:rsid w:val="00687029"/>
    <w:rsid w:val="006C7D2B"/>
    <w:rsid w:val="006D1DFA"/>
    <w:rsid w:val="006F301C"/>
    <w:rsid w:val="007166EF"/>
    <w:rsid w:val="00734C07"/>
    <w:rsid w:val="00766E02"/>
    <w:rsid w:val="00770674"/>
    <w:rsid w:val="00796E94"/>
    <w:rsid w:val="007C3364"/>
    <w:rsid w:val="007C615C"/>
    <w:rsid w:val="007F2DD9"/>
    <w:rsid w:val="008140A7"/>
    <w:rsid w:val="0082387C"/>
    <w:rsid w:val="00831ACC"/>
    <w:rsid w:val="008663A9"/>
    <w:rsid w:val="0088289E"/>
    <w:rsid w:val="00885868"/>
    <w:rsid w:val="008C4EB5"/>
    <w:rsid w:val="0090248A"/>
    <w:rsid w:val="00951C3D"/>
    <w:rsid w:val="0096008F"/>
    <w:rsid w:val="009663B7"/>
    <w:rsid w:val="009967C2"/>
    <w:rsid w:val="009D03A1"/>
    <w:rsid w:val="009D107E"/>
    <w:rsid w:val="009E0E06"/>
    <w:rsid w:val="009E4DB2"/>
    <w:rsid w:val="00A123D5"/>
    <w:rsid w:val="00A2435C"/>
    <w:rsid w:val="00A32FE7"/>
    <w:rsid w:val="00A42805"/>
    <w:rsid w:val="00A72ECB"/>
    <w:rsid w:val="00A93286"/>
    <w:rsid w:val="00A966C5"/>
    <w:rsid w:val="00AA2559"/>
    <w:rsid w:val="00AC2DEC"/>
    <w:rsid w:val="00AC7E71"/>
    <w:rsid w:val="00AD54CE"/>
    <w:rsid w:val="00B1763A"/>
    <w:rsid w:val="00B827FF"/>
    <w:rsid w:val="00B86756"/>
    <w:rsid w:val="00B9195D"/>
    <w:rsid w:val="00BA1011"/>
    <w:rsid w:val="00BA641A"/>
    <w:rsid w:val="00BB029A"/>
    <w:rsid w:val="00BE4BB4"/>
    <w:rsid w:val="00C00C63"/>
    <w:rsid w:val="00C0698A"/>
    <w:rsid w:val="00C170AD"/>
    <w:rsid w:val="00C17759"/>
    <w:rsid w:val="00C20CBC"/>
    <w:rsid w:val="00C23CD2"/>
    <w:rsid w:val="00C26FDF"/>
    <w:rsid w:val="00C34A66"/>
    <w:rsid w:val="00C451DE"/>
    <w:rsid w:val="00C72346"/>
    <w:rsid w:val="00C75A70"/>
    <w:rsid w:val="00C846FF"/>
    <w:rsid w:val="00CA1F2F"/>
    <w:rsid w:val="00CA3F45"/>
    <w:rsid w:val="00CC5F41"/>
    <w:rsid w:val="00CE38E0"/>
    <w:rsid w:val="00CF3571"/>
    <w:rsid w:val="00D16154"/>
    <w:rsid w:val="00D22939"/>
    <w:rsid w:val="00D35098"/>
    <w:rsid w:val="00D42431"/>
    <w:rsid w:val="00D4422A"/>
    <w:rsid w:val="00D47384"/>
    <w:rsid w:val="00D62170"/>
    <w:rsid w:val="00D86AD9"/>
    <w:rsid w:val="00DC116E"/>
    <w:rsid w:val="00DE1591"/>
    <w:rsid w:val="00DE3BD4"/>
    <w:rsid w:val="00E13805"/>
    <w:rsid w:val="00E3518E"/>
    <w:rsid w:val="00EA58BB"/>
    <w:rsid w:val="00EC3AEA"/>
    <w:rsid w:val="00ED6C6D"/>
    <w:rsid w:val="00F33E47"/>
    <w:rsid w:val="00F46CDD"/>
    <w:rsid w:val="00F80A0A"/>
    <w:rsid w:val="00F91489"/>
    <w:rsid w:val="00FA1177"/>
    <w:rsid w:val="00FB0CAB"/>
    <w:rsid w:val="00FB6870"/>
    <w:rsid w:val="00FC4E42"/>
    <w:rsid w:val="00FD4BD2"/>
    <w:rsid w:val="00FD4CCE"/>
    <w:rsid w:val="00FE5345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9BC0BE"/>
  <w15:chartTrackingRefBased/>
  <w15:docId w15:val="{A410F870-377D-4343-9121-7C3D8AEB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E39"/>
    <w:rPr>
      <w:sz w:val="16"/>
      <w:szCs w:val="16"/>
    </w:rPr>
  </w:style>
  <w:style w:type="table" w:styleId="a4">
    <w:name w:val="Table Grid"/>
    <w:basedOn w:val="a1"/>
    <w:rsid w:val="00582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A730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775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775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82A1-DB97-4B3C-9CFE-085916F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受験申込書</vt:lpstr>
      <vt:lpstr>職員採用試験受験申込書</vt:lpstr>
    </vt:vector>
  </TitlesOfParts>
  <Company>長野県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N1800004</dc:creator>
  <cp:keywords/>
  <cp:lastModifiedBy>Windows ユーザー</cp:lastModifiedBy>
  <cp:revision>5</cp:revision>
  <cp:lastPrinted>2017-07-03T07:30:00Z</cp:lastPrinted>
  <dcterms:created xsi:type="dcterms:W3CDTF">2022-06-19T23:34:00Z</dcterms:created>
  <dcterms:modified xsi:type="dcterms:W3CDTF">2024-01-25T00:04:00Z</dcterms:modified>
</cp:coreProperties>
</file>